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4178582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4178583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4178584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4178585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4178586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4178587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4178588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4178589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4178590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4178591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4178592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4178593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4178594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4178595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4178596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4178597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4178598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4178599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4178600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4178601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4178602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4178603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4178604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4178605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4178606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4178607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4178608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4178609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4178610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4178611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4178612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4178613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4178614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4178615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4178616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4178617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4178618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4178619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4178620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820035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820035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820035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820035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820035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820035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820035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820035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820035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820035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820035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820035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820035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820035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820035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820035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820035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820035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820035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820035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820035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820035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820035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820035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820035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820035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820035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820035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820035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>
      <w:pPr>
        <w:rPr>
          <w:rFonts w:hint="eastAsia"/>
        </w:rPr>
      </w:pPr>
    </w:p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>
      <w:pPr>
        <w:rPr>
          <w:rFonts w:hint="eastAsia"/>
        </w:rPr>
      </w:pPr>
    </w:p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</w:t>
      </w:r>
      <w:r w:rsidRPr="004D5D98">
        <w:rPr>
          <w:rFonts w:hint="eastAsia"/>
          <w:b/>
          <w:bCs/>
        </w:rPr>
        <w:t>方差</w:t>
      </w:r>
      <w:r w:rsidRPr="004D5D98">
        <w:rPr>
          <w:rFonts w:hint="eastAsia"/>
          <w:b/>
          <w:bCs/>
        </w:rPr>
        <w:t>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>.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>
      <w:pPr>
        <w:rPr>
          <w:rFonts w:hint="eastAsia"/>
        </w:rPr>
      </w:pPr>
    </w:p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>
      <w:pPr>
        <w:rPr>
          <w:rFonts w:hint="eastAsia"/>
        </w:rPr>
      </w:pPr>
    </w:p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>
      <w:pPr>
        <w:rPr>
          <w:rFonts w:hint="eastAsia"/>
        </w:rPr>
      </w:pPr>
    </w:p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>
      <w:pPr>
        <w:rPr>
          <w:rFonts w:hint="eastAsia"/>
        </w:rPr>
      </w:pPr>
    </w:p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</w:t>
      </w:r>
      <w:r>
        <w:rPr>
          <w:rFonts w:hint="eastAsia"/>
        </w:rPr>
        <w:t>则</w:t>
      </w:r>
    </w:p>
    <w:p w14:paraId="5FB1A88F" w14:textId="095E3F8E" w:rsidR="00DC3FA5" w:rsidRPr="00DC3FA5" w:rsidRDefault="00DC3FA5" w:rsidP="00DC3FA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且</w:t>
      </w:r>
      <w:r>
        <w:rPr>
          <w:rFonts w:hint="eastAsia"/>
        </w:rPr>
        <w:t>分位</w:t>
      </w:r>
      <w:r>
        <w:rPr>
          <w:rFonts w:hint="eastAsia"/>
        </w:rPr>
        <w:t>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3DDED356" w:rsidR="00423764" w:rsidRPr="00423764" w:rsidRDefault="00423764" w:rsidP="00BD1C5C">
      <w:pPr>
        <w:rPr>
          <w:rFonts w:hint="eastAsia"/>
        </w:rPr>
      </w:pPr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  <w:bookmarkStart w:id="1" w:name="_GoBack"/>
      <w:bookmarkEnd w:id="1"/>
    </w:p>
    <w:sectPr w:rsidR="00423764" w:rsidRPr="0042376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4E32" w14:textId="77777777" w:rsidR="003D02B4" w:rsidRDefault="003D02B4" w:rsidP="00E81E40">
      <w:r>
        <w:separator/>
      </w:r>
    </w:p>
  </w:endnote>
  <w:endnote w:type="continuationSeparator" w:id="0">
    <w:p w14:paraId="3E11F4F6" w14:textId="77777777" w:rsidR="003D02B4" w:rsidRDefault="003D02B4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349F" w14:textId="77777777" w:rsidR="003D02B4" w:rsidRDefault="003D02B4" w:rsidP="00E81E40">
      <w:r>
        <w:separator/>
      </w:r>
    </w:p>
  </w:footnote>
  <w:footnote w:type="continuationSeparator" w:id="0">
    <w:p w14:paraId="7A0E6875" w14:textId="77777777" w:rsidR="003D02B4" w:rsidRDefault="003D02B4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24696"/>
    <w:rsid w:val="00024C37"/>
    <w:rsid w:val="00032768"/>
    <w:rsid w:val="00035B26"/>
    <w:rsid w:val="00040F8A"/>
    <w:rsid w:val="000445D9"/>
    <w:rsid w:val="00046D15"/>
    <w:rsid w:val="00052730"/>
    <w:rsid w:val="00055D43"/>
    <w:rsid w:val="00057467"/>
    <w:rsid w:val="0007159B"/>
    <w:rsid w:val="000742EE"/>
    <w:rsid w:val="00080624"/>
    <w:rsid w:val="00087587"/>
    <w:rsid w:val="0009447B"/>
    <w:rsid w:val="0009552C"/>
    <w:rsid w:val="000C433D"/>
    <w:rsid w:val="000D04C2"/>
    <w:rsid w:val="000E0FDC"/>
    <w:rsid w:val="000F2497"/>
    <w:rsid w:val="000F5685"/>
    <w:rsid w:val="00105B84"/>
    <w:rsid w:val="00113C39"/>
    <w:rsid w:val="00113CA7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D4267"/>
    <w:rsid w:val="001D620B"/>
    <w:rsid w:val="001E3DBE"/>
    <w:rsid w:val="002172F1"/>
    <w:rsid w:val="00222582"/>
    <w:rsid w:val="002329DF"/>
    <w:rsid w:val="00264F17"/>
    <w:rsid w:val="0028725B"/>
    <w:rsid w:val="00292294"/>
    <w:rsid w:val="002A2F1D"/>
    <w:rsid w:val="002B16A9"/>
    <w:rsid w:val="002E046E"/>
    <w:rsid w:val="002E111D"/>
    <w:rsid w:val="002F3C96"/>
    <w:rsid w:val="00307442"/>
    <w:rsid w:val="0031512D"/>
    <w:rsid w:val="0032183C"/>
    <w:rsid w:val="00322F1B"/>
    <w:rsid w:val="00324ACC"/>
    <w:rsid w:val="00334297"/>
    <w:rsid w:val="00335BC0"/>
    <w:rsid w:val="00343522"/>
    <w:rsid w:val="00362CD7"/>
    <w:rsid w:val="00387F37"/>
    <w:rsid w:val="00396440"/>
    <w:rsid w:val="003A503E"/>
    <w:rsid w:val="003B5788"/>
    <w:rsid w:val="003D02B4"/>
    <w:rsid w:val="003D607E"/>
    <w:rsid w:val="00401A51"/>
    <w:rsid w:val="00415147"/>
    <w:rsid w:val="00423764"/>
    <w:rsid w:val="0043376F"/>
    <w:rsid w:val="004666BB"/>
    <w:rsid w:val="00470ABD"/>
    <w:rsid w:val="00470DD0"/>
    <w:rsid w:val="00494F30"/>
    <w:rsid w:val="004B4006"/>
    <w:rsid w:val="004C21A1"/>
    <w:rsid w:val="004D5D98"/>
    <w:rsid w:val="004D7E96"/>
    <w:rsid w:val="004F584A"/>
    <w:rsid w:val="005024D8"/>
    <w:rsid w:val="0050269D"/>
    <w:rsid w:val="005058D0"/>
    <w:rsid w:val="00506124"/>
    <w:rsid w:val="00506A45"/>
    <w:rsid w:val="0051191C"/>
    <w:rsid w:val="00516DBE"/>
    <w:rsid w:val="00521D7E"/>
    <w:rsid w:val="00532DBD"/>
    <w:rsid w:val="0055759C"/>
    <w:rsid w:val="0057123B"/>
    <w:rsid w:val="00576997"/>
    <w:rsid w:val="00585368"/>
    <w:rsid w:val="00587FD6"/>
    <w:rsid w:val="005B180B"/>
    <w:rsid w:val="005B335E"/>
    <w:rsid w:val="005C0442"/>
    <w:rsid w:val="005C55CD"/>
    <w:rsid w:val="005F0EE9"/>
    <w:rsid w:val="0062286E"/>
    <w:rsid w:val="0063176F"/>
    <w:rsid w:val="006379FB"/>
    <w:rsid w:val="006609C1"/>
    <w:rsid w:val="006A06A8"/>
    <w:rsid w:val="006A3B8B"/>
    <w:rsid w:val="006A6EC9"/>
    <w:rsid w:val="006D7749"/>
    <w:rsid w:val="006F20E1"/>
    <w:rsid w:val="006F6FED"/>
    <w:rsid w:val="00713595"/>
    <w:rsid w:val="00715971"/>
    <w:rsid w:val="00721D53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A2A4E"/>
    <w:rsid w:val="007B00BD"/>
    <w:rsid w:val="007B6985"/>
    <w:rsid w:val="007C4EBB"/>
    <w:rsid w:val="007C5D1C"/>
    <w:rsid w:val="007F77F6"/>
    <w:rsid w:val="00820035"/>
    <w:rsid w:val="00844708"/>
    <w:rsid w:val="0087252D"/>
    <w:rsid w:val="0087310C"/>
    <w:rsid w:val="008752EC"/>
    <w:rsid w:val="0089227B"/>
    <w:rsid w:val="00894B43"/>
    <w:rsid w:val="00896536"/>
    <w:rsid w:val="008B01B5"/>
    <w:rsid w:val="008B7118"/>
    <w:rsid w:val="008F3842"/>
    <w:rsid w:val="008F79B2"/>
    <w:rsid w:val="00900CA2"/>
    <w:rsid w:val="009023F9"/>
    <w:rsid w:val="00917D42"/>
    <w:rsid w:val="009208CC"/>
    <w:rsid w:val="00930F44"/>
    <w:rsid w:val="0093722A"/>
    <w:rsid w:val="00943F2E"/>
    <w:rsid w:val="00950DA6"/>
    <w:rsid w:val="009670E2"/>
    <w:rsid w:val="00972F04"/>
    <w:rsid w:val="0099029B"/>
    <w:rsid w:val="00993CE2"/>
    <w:rsid w:val="00996BDB"/>
    <w:rsid w:val="009A1E57"/>
    <w:rsid w:val="009C27F8"/>
    <w:rsid w:val="009C2CEA"/>
    <w:rsid w:val="009C6BEB"/>
    <w:rsid w:val="009D3DC0"/>
    <w:rsid w:val="00A00FC5"/>
    <w:rsid w:val="00A02AD3"/>
    <w:rsid w:val="00A1277C"/>
    <w:rsid w:val="00A2440C"/>
    <w:rsid w:val="00A64E99"/>
    <w:rsid w:val="00A64FC1"/>
    <w:rsid w:val="00A74CC8"/>
    <w:rsid w:val="00A92069"/>
    <w:rsid w:val="00AA2DCC"/>
    <w:rsid w:val="00AA7F7E"/>
    <w:rsid w:val="00AC205F"/>
    <w:rsid w:val="00AC2472"/>
    <w:rsid w:val="00AD2CF9"/>
    <w:rsid w:val="00AD4096"/>
    <w:rsid w:val="00AE451B"/>
    <w:rsid w:val="00AE6AB1"/>
    <w:rsid w:val="00AF16E3"/>
    <w:rsid w:val="00B02B45"/>
    <w:rsid w:val="00B1492C"/>
    <w:rsid w:val="00B219A5"/>
    <w:rsid w:val="00B24925"/>
    <w:rsid w:val="00B3349C"/>
    <w:rsid w:val="00B42786"/>
    <w:rsid w:val="00B54853"/>
    <w:rsid w:val="00B572BD"/>
    <w:rsid w:val="00B60AA9"/>
    <w:rsid w:val="00B72C35"/>
    <w:rsid w:val="00B76598"/>
    <w:rsid w:val="00B9286A"/>
    <w:rsid w:val="00BA1B3D"/>
    <w:rsid w:val="00BA1E01"/>
    <w:rsid w:val="00BA4AF6"/>
    <w:rsid w:val="00BA5D1F"/>
    <w:rsid w:val="00BB2A1C"/>
    <w:rsid w:val="00BC05F7"/>
    <w:rsid w:val="00BC2D84"/>
    <w:rsid w:val="00BD1C5C"/>
    <w:rsid w:val="00BD6987"/>
    <w:rsid w:val="00BE222B"/>
    <w:rsid w:val="00BE7796"/>
    <w:rsid w:val="00BF2FA9"/>
    <w:rsid w:val="00BF6F8E"/>
    <w:rsid w:val="00C033C0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4A0B"/>
    <w:rsid w:val="00C94248"/>
    <w:rsid w:val="00CA41A8"/>
    <w:rsid w:val="00CB00BB"/>
    <w:rsid w:val="00CC1D27"/>
    <w:rsid w:val="00CC639F"/>
    <w:rsid w:val="00CC68F0"/>
    <w:rsid w:val="00CD1E6B"/>
    <w:rsid w:val="00CE39FB"/>
    <w:rsid w:val="00D01A5D"/>
    <w:rsid w:val="00D0351F"/>
    <w:rsid w:val="00D36684"/>
    <w:rsid w:val="00D418BF"/>
    <w:rsid w:val="00D46674"/>
    <w:rsid w:val="00D47561"/>
    <w:rsid w:val="00D54DF5"/>
    <w:rsid w:val="00D6240A"/>
    <w:rsid w:val="00D760AE"/>
    <w:rsid w:val="00D912BC"/>
    <w:rsid w:val="00D96958"/>
    <w:rsid w:val="00DA00C1"/>
    <w:rsid w:val="00DA3AA4"/>
    <w:rsid w:val="00DA77E1"/>
    <w:rsid w:val="00DA7D2D"/>
    <w:rsid w:val="00DC3FA5"/>
    <w:rsid w:val="00DC402C"/>
    <w:rsid w:val="00DC58AA"/>
    <w:rsid w:val="00DD684D"/>
    <w:rsid w:val="00DD730C"/>
    <w:rsid w:val="00DE0349"/>
    <w:rsid w:val="00DF4992"/>
    <w:rsid w:val="00E04D61"/>
    <w:rsid w:val="00E1663D"/>
    <w:rsid w:val="00E277A2"/>
    <w:rsid w:val="00E34937"/>
    <w:rsid w:val="00E461DC"/>
    <w:rsid w:val="00E81E40"/>
    <w:rsid w:val="00E82E37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53234"/>
    <w:rsid w:val="00F7244A"/>
    <w:rsid w:val="00F77089"/>
    <w:rsid w:val="00F80C25"/>
    <w:rsid w:val="00F949C1"/>
    <w:rsid w:val="00FA1ED6"/>
    <w:rsid w:val="00FA6DA5"/>
    <w:rsid w:val="00FA6DE7"/>
    <w:rsid w:val="00FC6AE3"/>
    <w:rsid w:val="00FC7235"/>
    <w:rsid w:val="00FE272D"/>
    <w:rsid w:val="00FE666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7B431E1D-852E-4A11-B3A2-43DC8FD2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36938-660B-4595-BA55-057943CE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02</Words>
  <Characters>18255</Characters>
  <Application>Microsoft Office Word</Application>
  <DocSecurity>0</DocSecurity>
  <Lines>152</Lines>
  <Paragraphs>42</Paragraphs>
  <ScaleCrop>false</ScaleCrop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 zhen'gui</cp:lastModifiedBy>
  <cp:revision>147</cp:revision>
  <dcterms:created xsi:type="dcterms:W3CDTF">2019-05-09T01:48:00Z</dcterms:created>
  <dcterms:modified xsi:type="dcterms:W3CDTF">2019-07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